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南京：译林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海滨故人 评论地址：https://www.jiaokey.com/book/detail/1367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